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056FC8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056FC8">
        <w:rPr>
          <w:rFonts w:ascii="Arial" w:eastAsia="Arial Unicode MS" w:hAnsi="Arial" w:cs="Arial"/>
          <w:b/>
          <w:u w:val="single"/>
        </w:rPr>
        <w:t xml:space="preserve"> </w:t>
      </w:r>
      <w:r w:rsidR="00804CCE" w:rsidRPr="00056FC8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3784929C" w:rsidR="006308A2" w:rsidRPr="00056FC8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056FC8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056FC8">
        <w:rPr>
          <w:rFonts w:ascii="Arial" w:eastAsia="Arial Unicode MS" w:hAnsi="Arial" w:cs="Arial"/>
          <w:b/>
          <w:bCs/>
        </w:rPr>
        <w:t xml:space="preserve"> </w:t>
      </w:r>
      <w:r w:rsidR="002C7B71" w:rsidRPr="00056FC8">
        <w:rPr>
          <w:rFonts w:ascii="Arial" w:eastAsia="Arial Unicode MS" w:hAnsi="Arial" w:cs="Arial"/>
          <w:b/>
          <w:bCs/>
        </w:rPr>
        <w:t>1</w:t>
      </w:r>
      <w:r w:rsidR="00056FC8" w:rsidRPr="00056FC8">
        <w:rPr>
          <w:rFonts w:ascii="Arial" w:eastAsia="Arial Unicode MS" w:hAnsi="Arial" w:cs="Arial"/>
          <w:b/>
          <w:bCs/>
        </w:rPr>
        <w:t>8</w:t>
      </w:r>
      <w:r w:rsidR="00C04619" w:rsidRPr="00056FC8">
        <w:rPr>
          <w:rFonts w:ascii="Arial" w:eastAsia="Arial Unicode MS" w:hAnsi="Arial" w:cs="Arial"/>
          <w:b/>
          <w:bCs/>
        </w:rPr>
        <w:t xml:space="preserve"> </w:t>
      </w:r>
      <w:r w:rsidR="00830D32" w:rsidRPr="00056FC8">
        <w:rPr>
          <w:rFonts w:ascii="Arial" w:eastAsia="Arial Unicode MS" w:hAnsi="Arial" w:cs="Arial"/>
          <w:b/>
          <w:bCs/>
        </w:rPr>
        <w:t xml:space="preserve">DE </w:t>
      </w:r>
      <w:r w:rsidR="00D4179C" w:rsidRPr="00056FC8">
        <w:rPr>
          <w:rFonts w:ascii="Arial" w:eastAsia="Arial Unicode MS" w:hAnsi="Arial" w:cs="Arial"/>
          <w:b/>
          <w:bCs/>
        </w:rPr>
        <w:t>JUNHO</w:t>
      </w:r>
      <w:r w:rsidR="00830D32" w:rsidRPr="00056FC8">
        <w:rPr>
          <w:rFonts w:ascii="Arial" w:eastAsia="Arial Unicode MS" w:hAnsi="Arial" w:cs="Arial"/>
          <w:b/>
          <w:bCs/>
        </w:rPr>
        <w:t xml:space="preserve"> </w:t>
      </w:r>
      <w:r w:rsidRPr="00056FC8">
        <w:rPr>
          <w:rFonts w:ascii="Arial" w:eastAsia="Arial Unicode MS" w:hAnsi="Arial" w:cs="Arial"/>
          <w:b/>
          <w:bCs/>
        </w:rPr>
        <w:t>DE</w:t>
      </w:r>
      <w:r w:rsidR="007D1D26" w:rsidRPr="00056FC8">
        <w:rPr>
          <w:rFonts w:ascii="Arial" w:eastAsia="Arial Unicode MS" w:hAnsi="Arial" w:cs="Arial"/>
          <w:b/>
          <w:bCs/>
        </w:rPr>
        <w:t xml:space="preserve"> </w:t>
      </w:r>
      <w:r w:rsidRPr="00056FC8">
        <w:rPr>
          <w:rFonts w:ascii="Arial" w:eastAsia="Arial Unicode MS" w:hAnsi="Arial" w:cs="Arial"/>
          <w:b/>
          <w:bCs/>
        </w:rPr>
        <w:t>202</w:t>
      </w:r>
      <w:r w:rsidR="00830D32" w:rsidRPr="00056FC8">
        <w:rPr>
          <w:rFonts w:ascii="Arial" w:eastAsia="Arial Unicode MS" w:hAnsi="Arial" w:cs="Arial"/>
          <w:b/>
          <w:bCs/>
        </w:rPr>
        <w:t>4</w:t>
      </w:r>
    </w:p>
    <w:p w14:paraId="61F4B2D4" w14:textId="46C489B2" w:rsidR="00056FC8" w:rsidRPr="00056FC8" w:rsidRDefault="00410733" w:rsidP="00056FC8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056FC8">
        <w:rPr>
          <w:rFonts w:ascii="Arial" w:eastAsia="Arial Unicode MS" w:hAnsi="Arial" w:cs="Arial"/>
          <w:b/>
          <w:bCs/>
        </w:rPr>
        <w:t>3</w:t>
      </w:r>
      <w:r w:rsidR="00056FC8" w:rsidRPr="00056FC8">
        <w:rPr>
          <w:rFonts w:ascii="Arial" w:eastAsia="Arial Unicode MS" w:hAnsi="Arial" w:cs="Arial"/>
          <w:b/>
          <w:bCs/>
        </w:rPr>
        <w:t>7</w:t>
      </w:r>
      <w:r w:rsidR="00322ED9" w:rsidRPr="00056FC8">
        <w:rPr>
          <w:rFonts w:ascii="Arial" w:eastAsia="Arial Unicode MS" w:hAnsi="Arial" w:cs="Arial"/>
          <w:b/>
          <w:bCs/>
        </w:rPr>
        <w:t>º</w:t>
      </w:r>
      <w:r w:rsidR="006308A2" w:rsidRPr="00056FC8">
        <w:rPr>
          <w:rFonts w:ascii="Arial" w:eastAsia="Arial Unicode MS" w:hAnsi="Arial" w:cs="Arial"/>
          <w:b/>
          <w:bCs/>
        </w:rPr>
        <w:t>SESSÃO ORDINÁRIA DA SESSÃO LEGISLATIVA DE 2024</w:t>
      </w:r>
    </w:p>
    <w:tbl>
      <w:tblPr>
        <w:tblW w:w="8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5519"/>
      </w:tblGrid>
      <w:tr w:rsidR="00056FC8" w:rsidRPr="00056FC8" w14:paraId="0397D064" w14:textId="77777777" w:rsidTr="00056FC8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D9C4EF6" w14:textId="77777777" w:rsidR="00056FC8" w:rsidRPr="00056FC8" w:rsidRDefault="00056FC8" w:rsidP="00056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8" w:tooltip="Clique para alterar a ordem a listagem" w:history="1">
              <w:r w:rsidRPr="00056FC8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519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08E30DF" w14:textId="77777777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9" w:tooltip="Clique para alterar a ordem a listagem" w:history="1">
              <w:r w:rsidRPr="00056FC8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056FC8" w:rsidRPr="00056FC8" w14:paraId="2B1ECFCE" w14:textId="77777777" w:rsidTr="00056FC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6097B4" w14:textId="71777013" w:rsidR="00056FC8" w:rsidRPr="00056FC8" w:rsidRDefault="00056FC8" w:rsidP="00056FC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0" w:history="1">
              <w:r w:rsidRPr="00056FC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Legislativo nº 26 de 2024</w:t>
              </w:r>
            </w:hyperlink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JEAN EMILIANO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296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2</w:t>
            </w:r>
          </w:p>
        </w:tc>
        <w:tc>
          <w:tcPr>
            <w:tcW w:w="551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695A617" w14:textId="41B0AC75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Altera dispositivos da Lei Municipal nº. 4.054 de 24 de abril de 2013, que “dispõe sobre a contratação por tempo determinado para atender </w:t>
            </w:r>
            <w:proofErr w:type="spellStart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a</w:t>
            </w:r>
            <w:proofErr w:type="spellEnd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 necessidade temporária de excepcional interesse público, nos termos do inciso IX do art. 37 da Constituição Federal, e dá outras providências”.</w:t>
            </w:r>
          </w:p>
        </w:tc>
      </w:tr>
      <w:tr w:rsidR="00056FC8" w:rsidRPr="00056FC8" w14:paraId="7A6B3603" w14:textId="77777777" w:rsidTr="00056FC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0078AF" w14:textId="5A8FD2FD" w:rsidR="00056FC8" w:rsidRPr="00056FC8" w:rsidRDefault="00056FC8" w:rsidP="00056FC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1" w:history="1">
              <w:r w:rsidRPr="00056FC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Legislativo nº 28 de 2024</w:t>
              </w:r>
            </w:hyperlink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OBERDAN SARETTA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315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2</w:t>
            </w:r>
          </w:p>
        </w:tc>
        <w:tc>
          <w:tcPr>
            <w:tcW w:w="551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D2273AB" w14:textId="77777777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Concede Título de Vulto Emérito do Município de Francisco Beltrão – Estado do Paraná, ao Tenente Coronel Rogério Gomes </w:t>
            </w:r>
            <w:proofErr w:type="spellStart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Pitz</w:t>
            </w:r>
            <w:proofErr w:type="spellEnd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.</w:t>
            </w:r>
          </w:p>
          <w:p w14:paraId="1DBC3367" w14:textId="53FD8D34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  <w:tr w:rsidR="00056FC8" w:rsidRPr="00056FC8" w14:paraId="098E910C" w14:textId="77777777" w:rsidTr="00056FC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09B120" w14:textId="70A4AF76" w:rsidR="00056FC8" w:rsidRPr="00056FC8" w:rsidRDefault="00056FC8" w:rsidP="00056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2BAF2"/>
                <w:u w:val="single"/>
                <w:lang w:eastAsia="pt-BR"/>
              </w:rPr>
            </w:pPr>
            <w:hyperlink r:id="rId12" w:history="1">
              <w:r w:rsidRPr="00056FC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99 de 2024</w:t>
              </w:r>
            </w:hyperlink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JUNIOR NESI, PEDRO TUFÃO FILHO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355</w:t>
            </w:r>
          </w:p>
        </w:tc>
        <w:tc>
          <w:tcPr>
            <w:tcW w:w="551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4DD1E85" w14:textId="77777777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Geraldo </w:t>
            </w:r>
            <w:proofErr w:type="spellStart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Kupper</w:t>
            </w:r>
            <w:proofErr w:type="spellEnd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, ainda solicito que seja encaminhado ofício aos familiares.</w:t>
            </w:r>
          </w:p>
          <w:p w14:paraId="41E8C4EF" w14:textId="60CFF9A9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  <w:tr w:rsidR="00056FC8" w:rsidRPr="00056FC8" w14:paraId="068AEE20" w14:textId="77777777" w:rsidTr="00056FC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5C5588" w14:textId="24B42BEE" w:rsidR="00056FC8" w:rsidRPr="00056FC8" w:rsidRDefault="00056FC8" w:rsidP="00056FC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3" w:history="1">
              <w:r w:rsidRPr="00056FC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00 de 2024</w:t>
              </w:r>
            </w:hyperlink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JUNIOR NESI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356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551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C78B91C" w14:textId="6D021EBE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VOTO DE PESAR, pelo falecimento de Antônio </w:t>
            </w:r>
            <w:proofErr w:type="spellStart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Manetti</w:t>
            </w:r>
            <w:proofErr w:type="spellEnd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 ainda solicito que seja encaminhado ofício aos familiares.</w:t>
            </w:r>
          </w:p>
        </w:tc>
      </w:tr>
      <w:tr w:rsidR="00056FC8" w:rsidRPr="00056FC8" w14:paraId="648EBF07" w14:textId="77777777" w:rsidTr="00056FC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1C631C" w14:textId="556F6A14" w:rsidR="00056FC8" w:rsidRPr="00056FC8" w:rsidRDefault="00056FC8" w:rsidP="00056FC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4" w:history="1">
              <w:r w:rsidRPr="00056FC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01 de 2024</w:t>
              </w:r>
            </w:hyperlink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PEDRO TUFÃO FILHO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35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551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816B3DF" w14:textId="24E24C11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REQUERER, após ouvido o plenário, que seja encaminhado Ofício ao Executivo Municipal e a Caixa Econômica, solicitando informações detalhadas sobre as negociações das casas populares no Conjunto Esperança, que foram vendidas a terceiros e cujos atuais ocupantes vêm recebendo ordens de despejo, ainda sobre a possibilidade de realizarem essas negociações.</w:t>
            </w:r>
          </w:p>
        </w:tc>
      </w:tr>
      <w:tr w:rsidR="00056FC8" w:rsidRPr="00056FC8" w14:paraId="6DF14E23" w14:textId="77777777" w:rsidTr="00056FC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93E413" w14:textId="29ADFE90" w:rsidR="00056FC8" w:rsidRPr="00056FC8" w:rsidRDefault="00056FC8" w:rsidP="00056FC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5" w:history="1">
              <w:r w:rsidRPr="00056FC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02 de 2024</w:t>
              </w:r>
            </w:hyperlink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CIDÃO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326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551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3A98DF6" w14:textId="0016416F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REQUERER, ao Poder Executivo informações sobre a existência de estudos técnicos para a instalação de redutores de velocidade na Avenida Natalino Faust, nas proximidades da Rede Bem Viver e da Mecânica do </w:t>
            </w:r>
            <w:proofErr w:type="spellStart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Wande</w:t>
            </w:r>
            <w:proofErr w:type="spellEnd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.</w:t>
            </w:r>
          </w:p>
        </w:tc>
      </w:tr>
      <w:tr w:rsidR="00056FC8" w:rsidRPr="00056FC8" w14:paraId="1C2CE9A6" w14:textId="77777777" w:rsidTr="00056FC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24EC49" w14:textId="52BC6812" w:rsidR="00056FC8" w:rsidRPr="00056FC8" w:rsidRDefault="00056FC8" w:rsidP="00056FC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6" w:history="1">
              <w:r w:rsidRPr="00056FC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130 de 2024</w:t>
              </w:r>
            </w:hyperlink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CIDÃO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347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551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A66C165" w14:textId="5A7DF9EB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através do Setor Competente, que proceda a implementação de semáforos equipados com cronômetro/temporizador visível ao público e LEDs de iluminação nos "braços", visando aumentar a segurança, eficiência e visibilidade das sinalizações no tráfego urbano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.</w:t>
            </w:r>
          </w:p>
        </w:tc>
      </w:tr>
      <w:tr w:rsidR="00056FC8" w:rsidRPr="00056FC8" w14:paraId="2F06C1FC" w14:textId="77777777" w:rsidTr="00056FC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832475" w14:textId="388B5072" w:rsidR="00056FC8" w:rsidRPr="00056FC8" w:rsidRDefault="00056FC8" w:rsidP="00056FC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7" w:history="1">
              <w:r w:rsidRPr="00056FC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131 de 2024</w:t>
              </w:r>
            </w:hyperlink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JEAN EMILIANO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348</w:t>
            </w:r>
          </w:p>
        </w:tc>
        <w:tc>
          <w:tcPr>
            <w:tcW w:w="551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37B0D5A" w14:textId="6C44B0CA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INDICAR, ao Executivo Municipal, por meio de estudos do setor competente, proceda pavimentação asfáltica na Rua </w:t>
            </w:r>
            <w:proofErr w:type="spellStart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Gelindo</w:t>
            </w:r>
            <w:proofErr w:type="spellEnd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  <w:proofErr w:type="spellStart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Fedrigo</w:t>
            </w:r>
            <w:proofErr w:type="spellEnd"/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, no Loteamento Monte Rei.</w:t>
            </w:r>
          </w:p>
        </w:tc>
      </w:tr>
      <w:tr w:rsidR="00056FC8" w:rsidRPr="00056FC8" w14:paraId="1E4F148F" w14:textId="77777777" w:rsidTr="00056FC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7DDD54" w14:textId="7E45CC0F" w:rsidR="00056FC8" w:rsidRPr="00056FC8" w:rsidRDefault="00056FC8" w:rsidP="00056FC8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8" w:history="1">
              <w:r w:rsidRPr="00056FC8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132 de 2024</w:t>
              </w:r>
            </w:hyperlink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SILMAR GALLINA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 343</w:t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551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39CBF91" w14:textId="39D42A04" w:rsidR="00056FC8" w:rsidRPr="00056FC8" w:rsidRDefault="00056FC8" w:rsidP="00056F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56FC8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por meio de estudos do setor competente, para a colocação de placas de sinalização na Rua Paula Freitas.</w:t>
            </w:r>
          </w:p>
        </w:tc>
      </w:tr>
    </w:tbl>
    <w:p w14:paraId="4356CD0D" w14:textId="5DFA413B" w:rsidR="00070B13" w:rsidRPr="00056FC8" w:rsidRDefault="00070B13" w:rsidP="00070B13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12529"/>
          <w:lang w:eastAsia="pt-BR"/>
        </w:rPr>
      </w:pPr>
    </w:p>
    <w:p w14:paraId="2ECC88B7" w14:textId="41EA455A" w:rsidR="00056FC8" w:rsidRPr="00056FC8" w:rsidRDefault="00056FC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12529"/>
          <w:lang w:eastAsia="pt-BR"/>
        </w:rPr>
      </w:pPr>
      <w:r>
        <w:rPr>
          <w:rFonts w:ascii="Arial" w:eastAsia="Times New Roman" w:hAnsi="Arial" w:cs="Arial"/>
          <w:b/>
          <w:bCs/>
          <w:color w:val="212529"/>
          <w:lang w:eastAsia="pt-BR"/>
        </w:rPr>
        <w:t xml:space="preserve">MOÇÃO DE APLAUSOS AO CURSO DE PEDAGOGIA UNIOESTE </w:t>
      </w:r>
    </w:p>
    <w:sectPr w:rsidR="00056FC8" w:rsidRPr="00056FC8" w:rsidSect="00A82A3B">
      <w:headerReference w:type="default" r:id="rId19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B14A1"/>
    <w:rsid w:val="006B37D7"/>
    <w:rsid w:val="006B4F8B"/>
    <w:rsid w:val="006D64CB"/>
    <w:rsid w:val="006E52CC"/>
    <w:rsid w:val="007078DB"/>
    <w:rsid w:val="007261F0"/>
    <w:rsid w:val="00726CBD"/>
    <w:rsid w:val="0073484A"/>
    <w:rsid w:val="00742725"/>
    <w:rsid w:val="00752FF7"/>
    <w:rsid w:val="00780001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95/ordemdia?o=2" TargetMode="External"/><Relationship Id="rId13" Type="http://schemas.openxmlformats.org/officeDocument/2006/relationships/hyperlink" Target="https://sapl.franciscobeltrao.pr.leg.br/materia/5487" TargetMode="External"/><Relationship Id="rId18" Type="http://schemas.openxmlformats.org/officeDocument/2006/relationships/hyperlink" Target="https://sapl.franciscobeltrao.pr.leg.br/materia/549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486" TargetMode="External"/><Relationship Id="rId17" Type="http://schemas.openxmlformats.org/officeDocument/2006/relationships/hyperlink" Target="https://sapl.franciscobeltrao.pr.leg.br/materia/54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4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489" TargetMode="External"/><Relationship Id="rId10" Type="http://schemas.openxmlformats.org/officeDocument/2006/relationships/hyperlink" Target="https://sapl.franciscobeltrao.pr.leg.br/materia/545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95/ordemdia?o=3" TargetMode="External"/><Relationship Id="rId14" Type="http://schemas.openxmlformats.org/officeDocument/2006/relationships/hyperlink" Target="https://sapl.franciscobeltrao.pr.leg.br/materia/54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6-17T13:25:00Z</cp:lastPrinted>
  <dcterms:created xsi:type="dcterms:W3CDTF">2024-06-17T20:15:00Z</dcterms:created>
  <dcterms:modified xsi:type="dcterms:W3CDTF">2024-06-17T20:15:00Z</dcterms:modified>
</cp:coreProperties>
</file>